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1C" w:rsidRDefault="00B36D21" w:rsidP="00B36D2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7FC5F" wp14:editId="15FDB6C4">
                <wp:simplePos x="0" y="0"/>
                <wp:positionH relativeFrom="column">
                  <wp:posOffset>-67310</wp:posOffset>
                </wp:positionH>
                <wp:positionV relativeFrom="paragraph">
                  <wp:posOffset>169071</wp:posOffset>
                </wp:positionV>
                <wp:extent cx="4680973" cy="409433"/>
                <wp:effectExtent l="0" t="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973" cy="4094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D21" w:rsidRPr="00B36D21" w:rsidRDefault="00B36D2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36D2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ob specification</w:t>
                            </w:r>
                            <w:r w:rsidR="00890DC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13.3pt;width:368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" fillcolor="#0070c0" strokecolor="#4f81bd [3204]">
                <v:textbox>
                  <w:txbxContent>
                    <w:p w:rsidR="00B36D21" w:rsidRPr="00B36D21" w:rsidRDefault="00B36D21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36D2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Job specification</w:t>
                      </w:r>
                      <w:r w:rsidR="00890DC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3D1C">
        <w:rPr>
          <w:b/>
          <w:noProof/>
          <w:sz w:val="16"/>
          <w:lang w:eastAsia="en-GB"/>
        </w:rPr>
        <w:drawing>
          <wp:inline distT="0" distB="0" distL="0" distR="0" wp14:anchorId="5E9385F8" wp14:editId="3F391030">
            <wp:extent cx="1187356" cy="614632"/>
            <wp:effectExtent l="0" t="0" r="0" b="0"/>
            <wp:docPr id="1" name="Picture 1" descr="Wigan Council colour logo (45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gan Council colour logo (45mm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03" cy="6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2977"/>
      </w:tblGrid>
      <w:tr w:rsidR="00EB54D3" w:rsidTr="001B3D1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670"/>
            </w:tblGrid>
            <w:tr w:rsidR="00EB54D3" w:rsidRPr="00E759FF" w:rsidTr="00EB54D3">
              <w:tc>
                <w:tcPr>
                  <w:tcW w:w="1838" w:type="dxa"/>
                </w:tcPr>
                <w:p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Job title:</w:t>
                  </w:r>
                </w:p>
              </w:tc>
              <w:tc>
                <w:tcPr>
                  <w:tcW w:w="5670" w:type="dxa"/>
                </w:tcPr>
                <w:p w:rsidR="00EB54D3" w:rsidRPr="00E759FF" w:rsidRDefault="006B3974" w:rsidP="005E1570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Service Manager </w:t>
                  </w:r>
                  <w:r w:rsidR="005E1570">
                    <w:rPr>
                      <w:rFonts w:cs="Arial"/>
                      <w:sz w:val="28"/>
                      <w:szCs w:val="28"/>
                    </w:rPr>
                    <w:t>Policy and Reform</w:t>
                  </w:r>
                  <w:r w:rsidR="00EB54D3" w:rsidRPr="00E759FF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54D3" w:rsidRPr="00E759FF" w:rsidTr="00EB54D3">
              <w:tc>
                <w:tcPr>
                  <w:tcW w:w="1838" w:type="dxa"/>
                </w:tcPr>
                <w:p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Service:</w:t>
                  </w:r>
                </w:p>
              </w:tc>
              <w:tc>
                <w:tcPr>
                  <w:tcW w:w="5670" w:type="dxa"/>
                </w:tcPr>
                <w:p w:rsidR="00EB54D3" w:rsidRPr="00E759FF" w:rsidRDefault="005E1570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Policy and Reform</w:t>
                  </w:r>
                </w:p>
              </w:tc>
            </w:tr>
            <w:tr w:rsidR="00EB54D3" w:rsidRPr="00E759FF" w:rsidTr="00EB54D3">
              <w:tc>
                <w:tcPr>
                  <w:tcW w:w="1838" w:type="dxa"/>
                </w:tcPr>
                <w:p w:rsidR="00EB54D3" w:rsidRPr="00E759FF" w:rsidRDefault="00EB54D3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Grade:</w:t>
                  </w:r>
                </w:p>
              </w:tc>
              <w:tc>
                <w:tcPr>
                  <w:tcW w:w="5670" w:type="dxa"/>
                </w:tcPr>
                <w:p w:rsidR="00EB54D3" w:rsidRPr="00E759FF" w:rsidRDefault="006B3974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G14</w:t>
                  </w:r>
                </w:p>
              </w:tc>
            </w:tr>
            <w:tr w:rsidR="00EB54D3" w:rsidRPr="00E759FF" w:rsidTr="00EB54D3">
              <w:tc>
                <w:tcPr>
                  <w:tcW w:w="1838" w:type="dxa"/>
                </w:tcPr>
                <w:p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Reporting to:</w:t>
                  </w:r>
                </w:p>
              </w:tc>
              <w:tc>
                <w:tcPr>
                  <w:tcW w:w="5670" w:type="dxa"/>
                </w:tcPr>
                <w:p w:rsidR="00EB54D3" w:rsidRPr="00E759FF" w:rsidRDefault="006B3974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Assistant Director Homes</w:t>
                  </w:r>
                </w:p>
              </w:tc>
            </w:tr>
            <w:tr w:rsidR="00EB54D3" w:rsidRPr="00E759FF" w:rsidTr="00EB54D3">
              <w:tc>
                <w:tcPr>
                  <w:tcW w:w="1838" w:type="dxa"/>
                </w:tcPr>
                <w:p w:rsidR="00EB54D3" w:rsidRPr="00E759FF" w:rsidRDefault="00EB54D3" w:rsidP="0026204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EB54D3" w:rsidRPr="00E759FF" w:rsidRDefault="00EB54D3" w:rsidP="0026204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EB54D3" w:rsidRPr="00E759FF" w:rsidRDefault="00EB54D3" w:rsidP="0026204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4D3" w:rsidRDefault="00EB54D3" w:rsidP="00262045"/>
        </w:tc>
      </w:tr>
      <w:tr w:rsidR="00EB54D3" w:rsidRPr="00E23E4C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B54D3" w:rsidRPr="00E759FF" w:rsidRDefault="00EB54D3" w:rsidP="0043579D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Your job</w:t>
            </w:r>
          </w:p>
        </w:tc>
      </w:tr>
      <w:tr w:rsidR="00EB54D3" w:rsidRPr="00A43464" w:rsidTr="001B3D1C">
        <w:trPr>
          <w:trHeight w:val="30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464" w:rsidRPr="00A43464" w:rsidRDefault="00A43464" w:rsidP="00E23E4C">
            <w:pPr>
              <w:rPr>
                <w:rFonts w:cs="Arial"/>
                <w:sz w:val="16"/>
                <w:szCs w:val="24"/>
              </w:rPr>
            </w:pPr>
          </w:p>
          <w:p w:rsidR="00A43464" w:rsidRPr="00A43464" w:rsidRDefault="006B3974" w:rsidP="00E23E4C">
            <w:p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 xml:space="preserve">Wigan Council </w:t>
            </w:r>
            <w:r w:rsidR="00EE698A" w:rsidRPr="00A43464">
              <w:rPr>
                <w:rFonts w:cs="Arial"/>
                <w:szCs w:val="24"/>
              </w:rPr>
              <w:t>has a duty to produce a comprehensive housi</w:t>
            </w:r>
            <w:r w:rsidR="00B426BD" w:rsidRPr="00A43464">
              <w:rPr>
                <w:rFonts w:cs="Arial"/>
                <w:szCs w:val="24"/>
              </w:rPr>
              <w:t xml:space="preserve">ng strategy based on evidence. </w:t>
            </w:r>
            <w:r w:rsidR="00EE698A" w:rsidRPr="00A43464">
              <w:rPr>
                <w:rFonts w:cs="Arial"/>
                <w:szCs w:val="24"/>
              </w:rPr>
              <w:t xml:space="preserve"> </w:t>
            </w:r>
          </w:p>
          <w:p w:rsidR="00A43464" w:rsidRPr="00A43464" w:rsidRDefault="00A43464" w:rsidP="00E23E4C">
            <w:pPr>
              <w:rPr>
                <w:rFonts w:cs="Arial"/>
                <w:sz w:val="16"/>
                <w:szCs w:val="24"/>
              </w:rPr>
            </w:pPr>
          </w:p>
          <w:p w:rsidR="00AE7CAB" w:rsidRPr="00A43464" w:rsidRDefault="00B426BD" w:rsidP="00E23E4C">
            <w:p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 xml:space="preserve">We </w:t>
            </w:r>
            <w:r w:rsidR="0092072A" w:rsidRPr="00A43464">
              <w:rPr>
                <w:rFonts w:cs="Arial"/>
                <w:szCs w:val="24"/>
              </w:rPr>
              <w:t xml:space="preserve">provide </w:t>
            </w:r>
            <w:r w:rsidR="005E1570" w:rsidRPr="00A43464">
              <w:rPr>
                <w:rFonts w:cs="Arial"/>
                <w:szCs w:val="24"/>
              </w:rPr>
              <w:t>housing services to approximately 50</w:t>
            </w:r>
            <w:r w:rsidRPr="00A43464">
              <w:rPr>
                <w:rFonts w:cs="Arial"/>
                <w:szCs w:val="24"/>
              </w:rPr>
              <w:t>,</w:t>
            </w:r>
            <w:r w:rsidR="005E1570" w:rsidRPr="00A43464">
              <w:rPr>
                <w:rFonts w:cs="Arial"/>
                <w:szCs w:val="24"/>
              </w:rPr>
              <w:t>000 people, over 22</w:t>
            </w:r>
            <w:r w:rsidRPr="00A43464">
              <w:rPr>
                <w:rFonts w:cs="Arial"/>
                <w:szCs w:val="24"/>
              </w:rPr>
              <w:t>,000 council tenancies (</w:t>
            </w:r>
            <w:r w:rsidR="005E1570" w:rsidRPr="00A43464">
              <w:rPr>
                <w:rFonts w:cs="Arial"/>
                <w:szCs w:val="24"/>
              </w:rPr>
              <w:t>17</w:t>
            </w:r>
            <w:r w:rsidRPr="00A43464">
              <w:rPr>
                <w:rFonts w:cs="Arial"/>
                <w:szCs w:val="24"/>
              </w:rPr>
              <w:t>,</w:t>
            </w:r>
            <w:r w:rsidR="005E1570" w:rsidRPr="00A43464">
              <w:rPr>
                <w:rFonts w:cs="Arial"/>
                <w:szCs w:val="24"/>
              </w:rPr>
              <w:t>000</w:t>
            </w:r>
            <w:r w:rsidRPr="00A43464">
              <w:rPr>
                <w:rFonts w:cs="Arial"/>
                <w:szCs w:val="24"/>
              </w:rPr>
              <w:t xml:space="preserve"> within the</w:t>
            </w:r>
            <w:r w:rsidR="005E1570" w:rsidRPr="00A43464">
              <w:rPr>
                <w:rFonts w:cs="Arial"/>
                <w:szCs w:val="24"/>
              </w:rPr>
              <w:t xml:space="preserve"> private rented sector</w:t>
            </w:r>
            <w:r w:rsidRPr="00A43464">
              <w:rPr>
                <w:rFonts w:cs="Arial"/>
                <w:szCs w:val="24"/>
              </w:rPr>
              <w:t>)</w:t>
            </w:r>
            <w:r w:rsidR="005E1570" w:rsidRPr="00A43464">
              <w:rPr>
                <w:rFonts w:cs="Arial"/>
                <w:szCs w:val="24"/>
              </w:rPr>
              <w:t xml:space="preserve"> and</w:t>
            </w:r>
            <w:r w:rsidRPr="00A43464">
              <w:rPr>
                <w:rFonts w:cs="Arial"/>
                <w:szCs w:val="24"/>
              </w:rPr>
              <w:t xml:space="preserve"> we also</w:t>
            </w:r>
            <w:r w:rsidR="005E1570" w:rsidRPr="00A43464">
              <w:rPr>
                <w:rFonts w:cs="Arial"/>
                <w:szCs w:val="24"/>
              </w:rPr>
              <w:t xml:space="preserve"> </w:t>
            </w:r>
            <w:r w:rsidR="00EE698A" w:rsidRPr="00A43464">
              <w:rPr>
                <w:rFonts w:cs="Arial"/>
                <w:szCs w:val="24"/>
              </w:rPr>
              <w:t xml:space="preserve">liaise </w:t>
            </w:r>
            <w:r w:rsidR="005E1570" w:rsidRPr="00A43464">
              <w:rPr>
                <w:rFonts w:cs="Arial"/>
                <w:szCs w:val="24"/>
              </w:rPr>
              <w:t>with other</w:t>
            </w:r>
            <w:r w:rsidR="00EE698A" w:rsidRPr="00A43464">
              <w:rPr>
                <w:rFonts w:cs="Arial"/>
                <w:szCs w:val="24"/>
              </w:rPr>
              <w:t xml:space="preserve"> providers to ensure there is </w:t>
            </w:r>
            <w:r w:rsidR="005E1570" w:rsidRPr="00A43464">
              <w:rPr>
                <w:rFonts w:cs="Arial"/>
                <w:szCs w:val="24"/>
              </w:rPr>
              <w:t xml:space="preserve">stock available to meet the need of the borough. </w:t>
            </w:r>
            <w:r w:rsidRPr="00A43464">
              <w:rPr>
                <w:rFonts w:cs="Arial"/>
                <w:szCs w:val="24"/>
              </w:rPr>
              <w:t xml:space="preserve"> </w:t>
            </w:r>
          </w:p>
          <w:p w:rsidR="00AE7CAB" w:rsidRPr="00A43464" w:rsidRDefault="00AE7CAB" w:rsidP="00E23E4C">
            <w:pPr>
              <w:rPr>
                <w:rFonts w:cs="Arial"/>
                <w:sz w:val="16"/>
                <w:szCs w:val="24"/>
              </w:rPr>
            </w:pPr>
          </w:p>
          <w:p w:rsidR="00A43464" w:rsidRDefault="006B3974" w:rsidP="00E23E4C">
            <w:p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 xml:space="preserve">As the Service Manager for </w:t>
            </w:r>
            <w:r w:rsidR="00EE698A" w:rsidRPr="00A43464">
              <w:rPr>
                <w:rFonts w:cs="Arial"/>
                <w:szCs w:val="24"/>
              </w:rPr>
              <w:t>Policy and Reform</w:t>
            </w:r>
            <w:r w:rsidR="005234B1" w:rsidRPr="00A43464">
              <w:rPr>
                <w:rFonts w:cs="Arial"/>
                <w:szCs w:val="24"/>
              </w:rPr>
              <w:t xml:space="preserve"> you will </w:t>
            </w:r>
            <w:r w:rsidR="00B426BD" w:rsidRPr="00A43464">
              <w:rPr>
                <w:rFonts w:cs="Arial"/>
                <w:szCs w:val="24"/>
              </w:rPr>
              <w:t xml:space="preserve">support the delivery of services that are suitable for the management, remodelling and adaptation of existing stock for both council and private.  </w:t>
            </w:r>
          </w:p>
          <w:p w:rsidR="00A43464" w:rsidRPr="00483455" w:rsidRDefault="00A43464" w:rsidP="00E23E4C">
            <w:pPr>
              <w:rPr>
                <w:rFonts w:cs="Arial"/>
                <w:sz w:val="16"/>
                <w:szCs w:val="24"/>
              </w:rPr>
            </w:pPr>
          </w:p>
          <w:p w:rsidR="00B426BD" w:rsidRPr="00A43464" w:rsidRDefault="00B426BD" w:rsidP="00E23E4C">
            <w:p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 xml:space="preserve">You will be responsible for </w:t>
            </w:r>
            <w:r w:rsidR="00EE698A" w:rsidRPr="00A43464">
              <w:rPr>
                <w:rFonts w:cs="Arial"/>
                <w:szCs w:val="24"/>
              </w:rPr>
              <w:t>a policy team who in conjunction with operational services will review provision to ensure services embed</w:t>
            </w:r>
            <w:r w:rsidRPr="00A43464">
              <w:rPr>
                <w:rFonts w:cs="Arial"/>
                <w:szCs w:val="24"/>
              </w:rPr>
              <w:t xml:space="preserve"> ‘The</w:t>
            </w:r>
            <w:r w:rsidR="00EE698A" w:rsidRPr="00A43464">
              <w:rPr>
                <w:rFonts w:cs="Arial"/>
                <w:szCs w:val="24"/>
              </w:rPr>
              <w:t xml:space="preserve"> Deal</w:t>
            </w:r>
            <w:r w:rsidRPr="00A43464">
              <w:rPr>
                <w:rFonts w:cs="Arial"/>
                <w:szCs w:val="24"/>
              </w:rPr>
              <w:t>’</w:t>
            </w:r>
            <w:r w:rsidR="00EE698A" w:rsidRPr="00A43464">
              <w:rPr>
                <w:rFonts w:cs="Arial"/>
                <w:szCs w:val="24"/>
              </w:rPr>
              <w:t xml:space="preserve"> principles and cross tenure housing is provided and managed within an ethical framework. </w:t>
            </w:r>
          </w:p>
          <w:p w:rsidR="00B426BD" w:rsidRPr="00A43464" w:rsidRDefault="00B426BD" w:rsidP="00E23E4C">
            <w:pPr>
              <w:rPr>
                <w:rFonts w:cs="Arial"/>
                <w:sz w:val="16"/>
                <w:szCs w:val="24"/>
              </w:rPr>
            </w:pPr>
          </w:p>
          <w:p w:rsidR="00EB54D3" w:rsidRPr="00A43464" w:rsidRDefault="00EE698A" w:rsidP="00E23E4C">
            <w:p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 xml:space="preserve">You will have responsibility for ensuring an </w:t>
            </w:r>
            <w:r w:rsidR="00B426BD" w:rsidRPr="00A43464">
              <w:rPr>
                <w:rFonts w:cs="Arial"/>
                <w:szCs w:val="24"/>
              </w:rPr>
              <w:t>up to date housing strategy is maintained</w:t>
            </w:r>
            <w:r w:rsidRPr="00A43464">
              <w:rPr>
                <w:rFonts w:cs="Arial"/>
                <w:szCs w:val="24"/>
              </w:rPr>
              <w:t xml:space="preserve"> to direct future developme</w:t>
            </w:r>
            <w:r w:rsidR="00B426BD" w:rsidRPr="00A43464">
              <w:rPr>
                <w:rFonts w:cs="Arial"/>
                <w:szCs w:val="24"/>
              </w:rPr>
              <w:t>nt with colleagues Council wide and</w:t>
            </w:r>
            <w:r w:rsidRPr="00A43464">
              <w:rPr>
                <w:rFonts w:cs="Arial"/>
                <w:szCs w:val="24"/>
              </w:rPr>
              <w:t xml:space="preserve"> </w:t>
            </w:r>
            <w:r w:rsidR="00B426BD" w:rsidRPr="00A43464">
              <w:rPr>
                <w:rFonts w:cs="Arial"/>
                <w:szCs w:val="24"/>
              </w:rPr>
              <w:t>y</w:t>
            </w:r>
            <w:r w:rsidRPr="00A43464">
              <w:rPr>
                <w:rFonts w:cs="Arial"/>
                <w:szCs w:val="24"/>
              </w:rPr>
              <w:t xml:space="preserve">ou will also </w:t>
            </w:r>
            <w:r w:rsidR="005234B1" w:rsidRPr="00A43464">
              <w:rPr>
                <w:rFonts w:cs="Arial"/>
                <w:szCs w:val="24"/>
              </w:rPr>
              <w:t xml:space="preserve">oversee </w:t>
            </w:r>
            <w:r w:rsidRPr="00A43464">
              <w:rPr>
                <w:rFonts w:cs="Arial"/>
                <w:szCs w:val="24"/>
              </w:rPr>
              <w:t>all investment to remodel properties for those with additional needs ensuring people have homes fit for life.</w:t>
            </w:r>
            <w:r w:rsidR="00AE7CAB" w:rsidRPr="00A43464">
              <w:rPr>
                <w:rFonts w:cs="Arial"/>
                <w:szCs w:val="24"/>
              </w:rPr>
              <w:t xml:space="preserve"> </w:t>
            </w:r>
          </w:p>
          <w:p w:rsidR="00AE7CAB" w:rsidRPr="00A43464" w:rsidRDefault="00AE7CAB" w:rsidP="00E23E4C">
            <w:pPr>
              <w:rPr>
                <w:rFonts w:cs="Arial"/>
                <w:sz w:val="16"/>
                <w:szCs w:val="24"/>
              </w:rPr>
            </w:pPr>
          </w:p>
          <w:p w:rsidR="00EB54D3" w:rsidRPr="00A43464" w:rsidRDefault="006B3974" w:rsidP="00A43464">
            <w:p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 xml:space="preserve">You will </w:t>
            </w:r>
            <w:r w:rsidR="00B426BD" w:rsidRPr="00A43464">
              <w:rPr>
                <w:rFonts w:cs="Arial"/>
                <w:szCs w:val="24"/>
              </w:rPr>
              <w:t>manage</w:t>
            </w:r>
            <w:r w:rsidRPr="00A43464">
              <w:rPr>
                <w:rFonts w:cs="Arial"/>
                <w:szCs w:val="24"/>
              </w:rPr>
              <w:t xml:space="preserve"> </w:t>
            </w:r>
            <w:r w:rsidR="00EE698A" w:rsidRPr="00A43464">
              <w:rPr>
                <w:rFonts w:cs="Arial"/>
                <w:szCs w:val="24"/>
              </w:rPr>
              <w:t>two</w:t>
            </w:r>
            <w:r w:rsidRPr="00A43464">
              <w:rPr>
                <w:rFonts w:cs="Arial"/>
                <w:szCs w:val="24"/>
              </w:rPr>
              <w:t xml:space="preserve"> teams comprising </w:t>
            </w:r>
            <w:r w:rsidR="00B426BD" w:rsidRPr="00A43464">
              <w:rPr>
                <w:rFonts w:cs="Arial"/>
                <w:szCs w:val="24"/>
              </w:rPr>
              <w:t xml:space="preserve">of </w:t>
            </w:r>
            <w:r w:rsidR="00D07B66" w:rsidRPr="00A43464">
              <w:rPr>
                <w:rFonts w:cs="Arial"/>
                <w:szCs w:val="24"/>
              </w:rPr>
              <w:t xml:space="preserve">approximately </w:t>
            </w:r>
            <w:r w:rsidR="00EE698A" w:rsidRPr="00A43464">
              <w:rPr>
                <w:rFonts w:cs="Arial"/>
                <w:szCs w:val="24"/>
              </w:rPr>
              <w:t>20</w:t>
            </w:r>
            <w:r w:rsidR="00D07B66" w:rsidRPr="00A43464">
              <w:rPr>
                <w:rFonts w:cs="Arial"/>
                <w:szCs w:val="24"/>
              </w:rPr>
              <w:t xml:space="preserve"> staff</w:t>
            </w:r>
            <w:r w:rsidRPr="00A43464">
              <w:rPr>
                <w:rFonts w:cs="Arial"/>
                <w:szCs w:val="24"/>
              </w:rPr>
              <w:t xml:space="preserve"> </w:t>
            </w:r>
            <w:proofErr w:type="gramStart"/>
            <w:r w:rsidRPr="00A43464">
              <w:rPr>
                <w:rFonts w:cs="Arial"/>
                <w:szCs w:val="24"/>
              </w:rPr>
              <w:t>who</w:t>
            </w:r>
            <w:proofErr w:type="gramEnd"/>
            <w:r w:rsidRPr="00A43464">
              <w:rPr>
                <w:rFonts w:cs="Arial"/>
                <w:szCs w:val="24"/>
              </w:rPr>
              <w:t xml:space="preserve"> will</w:t>
            </w:r>
            <w:r w:rsidR="00713137" w:rsidRPr="00A43464">
              <w:rPr>
                <w:rFonts w:cs="Arial"/>
                <w:szCs w:val="24"/>
              </w:rPr>
              <w:t xml:space="preserve"> support you with all aspects of service delivery and you will work closely with your teams to ensure a positive customer experience which streamlines the pathway for people accessing the service. </w:t>
            </w:r>
          </w:p>
          <w:p w:rsidR="00A43464" w:rsidRPr="00A43464" w:rsidRDefault="00A43464" w:rsidP="00A43464">
            <w:pPr>
              <w:rPr>
                <w:rFonts w:cs="Arial"/>
                <w:sz w:val="16"/>
                <w:szCs w:val="24"/>
              </w:rPr>
            </w:pPr>
          </w:p>
        </w:tc>
      </w:tr>
      <w:tr w:rsidR="00EB54D3" w:rsidRPr="00E23E4C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B54D3" w:rsidRPr="00E759FF" w:rsidRDefault="005A367F" w:rsidP="00262045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</w:t>
            </w:r>
          </w:p>
        </w:tc>
      </w:tr>
      <w:tr w:rsidR="00EB54D3" w:rsidRPr="00E23E4C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5C33" w:rsidRPr="00A43464" w:rsidRDefault="00735C33" w:rsidP="00AB7265">
            <w:pPr>
              <w:rPr>
                <w:rFonts w:cs="Arial"/>
                <w:sz w:val="16"/>
                <w:szCs w:val="24"/>
              </w:rPr>
            </w:pPr>
          </w:p>
          <w:p w:rsidR="003E5273" w:rsidRPr="00A43464" w:rsidRDefault="003E5273" w:rsidP="00AB7265">
            <w:pPr>
              <w:rPr>
                <w:rFonts w:cs="Arial"/>
                <w:b/>
                <w:szCs w:val="24"/>
              </w:rPr>
            </w:pPr>
            <w:r w:rsidRPr="00A43464">
              <w:rPr>
                <w:rFonts w:cs="Arial"/>
                <w:b/>
                <w:szCs w:val="24"/>
              </w:rPr>
              <w:t>Within the first 12 – 18 months you will:</w:t>
            </w:r>
            <w:r w:rsidR="00352CCD" w:rsidRPr="00A43464">
              <w:rPr>
                <w:rFonts w:cs="Arial"/>
                <w:b/>
                <w:szCs w:val="24"/>
              </w:rPr>
              <w:t xml:space="preserve"> </w:t>
            </w:r>
          </w:p>
          <w:p w:rsidR="003E5273" w:rsidRPr="00A43464" w:rsidRDefault="003E5273" w:rsidP="00AB7265">
            <w:pPr>
              <w:rPr>
                <w:rFonts w:cs="Arial"/>
                <w:sz w:val="16"/>
                <w:szCs w:val="24"/>
              </w:rPr>
            </w:pPr>
          </w:p>
          <w:p w:rsidR="00EB54D3" w:rsidRPr="00A43464" w:rsidRDefault="007C02E1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>Develop and implement appropriate strategies and policies to ensure the effective delivery and running of the service</w:t>
            </w:r>
            <w:r w:rsidR="00EE698A" w:rsidRPr="00A43464">
              <w:rPr>
                <w:rFonts w:cs="Arial"/>
                <w:szCs w:val="24"/>
              </w:rPr>
              <w:t>s</w:t>
            </w:r>
            <w:r w:rsidRPr="00A43464">
              <w:rPr>
                <w:rFonts w:cs="Arial"/>
                <w:szCs w:val="24"/>
              </w:rPr>
              <w:t xml:space="preserve"> to meet Council aims.</w:t>
            </w:r>
          </w:p>
          <w:p w:rsidR="007C02E1" w:rsidRPr="00A43464" w:rsidRDefault="001A16F2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>T</w:t>
            </w:r>
            <w:r w:rsidR="007C02E1" w:rsidRPr="00A43464">
              <w:rPr>
                <w:rFonts w:cs="Arial"/>
                <w:szCs w:val="24"/>
              </w:rPr>
              <w:t xml:space="preserve">ake the lead responsibility for the creation of systems, processes and structures to deliver the strategic priorities across all </w:t>
            </w:r>
            <w:r w:rsidR="00EE698A" w:rsidRPr="00A43464">
              <w:rPr>
                <w:rFonts w:cs="Arial"/>
                <w:szCs w:val="24"/>
              </w:rPr>
              <w:t>housing</w:t>
            </w:r>
            <w:r w:rsidR="00D07B66" w:rsidRPr="00A43464">
              <w:rPr>
                <w:rFonts w:cs="Arial"/>
                <w:szCs w:val="24"/>
              </w:rPr>
              <w:t xml:space="preserve"> services.</w:t>
            </w:r>
          </w:p>
          <w:p w:rsidR="00EB54D3" w:rsidRPr="00A43464" w:rsidRDefault="007C02E1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>Be responsible for the delivery of key outcomes, improvement strategies and Fresh Look</w:t>
            </w:r>
            <w:r w:rsidR="00292F4B" w:rsidRPr="00A43464">
              <w:rPr>
                <w:rFonts w:cs="Arial"/>
                <w:szCs w:val="24"/>
              </w:rPr>
              <w:t xml:space="preserve"> </w:t>
            </w:r>
            <w:r w:rsidR="00070727" w:rsidRPr="00A43464">
              <w:rPr>
                <w:rFonts w:cs="Arial"/>
                <w:szCs w:val="24"/>
              </w:rPr>
              <w:t>reviews to fundamentally review how services are delivered to achieve</w:t>
            </w:r>
            <w:r w:rsidR="001E1E57" w:rsidRPr="00A43464">
              <w:rPr>
                <w:rFonts w:cs="Arial"/>
                <w:szCs w:val="24"/>
              </w:rPr>
              <w:t xml:space="preserve"> Council priorities and cost reductions in line with targets set collaboratively with other services.</w:t>
            </w:r>
          </w:p>
          <w:p w:rsidR="00EB54D3" w:rsidRPr="00A43464" w:rsidRDefault="001E1E57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>Support the Assistant Director by providing technical and professional advice to elected members</w:t>
            </w:r>
            <w:r w:rsidR="00483455">
              <w:rPr>
                <w:rFonts w:cs="Arial"/>
                <w:szCs w:val="24"/>
              </w:rPr>
              <w:t>.</w:t>
            </w:r>
          </w:p>
          <w:p w:rsidR="001E1E57" w:rsidRPr="00A43464" w:rsidRDefault="001E1E57" w:rsidP="001E1E57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>Develop and maintain effective working relationships across the Council and with other stakeholders</w:t>
            </w:r>
            <w:r w:rsidR="00EE698A" w:rsidRPr="00A43464">
              <w:rPr>
                <w:rFonts w:cs="Arial"/>
                <w:szCs w:val="24"/>
              </w:rPr>
              <w:t xml:space="preserve"> in particular registered providers, and private landlords</w:t>
            </w:r>
            <w:r w:rsidRPr="00A43464">
              <w:rPr>
                <w:rFonts w:cs="Arial"/>
                <w:szCs w:val="24"/>
              </w:rPr>
              <w:t xml:space="preserve"> that promote the Councils interests.</w:t>
            </w:r>
          </w:p>
          <w:p w:rsidR="001E1E57" w:rsidRPr="00A43464" w:rsidRDefault="001E1E57" w:rsidP="001E1E57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>Deploy resources in the most effective manner to meet service delivery projects.</w:t>
            </w:r>
          </w:p>
          <w:p w:rsidR="00EB54D3" w:rsidRPr="00A43464" w:rsidRDefault="001E1E57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 xml:space="preserve">Oversee the review of </w:t>
            </w:r>
            <w:r w:rsidR="00D07B66" w:rsidRPr="00A43464">
              <w:rPr>
                <w:rFonts w:cs="Arial"/>
                <w:szCs w:val="24"/>
              </w:rPr>
              <w:t>supported housing services</w:t>
            </w:r>
            <w:r w:rsidRPr="00A43464">
              <w:rPr>
                <w:rFonts w:cs="Arial"/>
                <w:szCs w:val="24"/>
              </w:rPr>
              <w:t xml:space="preserve"> and procedure</w:t>
            </w:r>
            <w:r w:rsidR="00D07B66" w:rsidRPr="00A43464">
              <w:rPr>
                <w:rFonts w:cs="Arial"/>
                <w:szCs w:val="24"/>
              </w:rPr>
              <w:t>s</w:t>
            </w:r>
            <w:r w:rsidRPr="00A43464">
              <w:rPr>
                <w:rFonts w:cs="Arial"/>
                <w:szCs w:val="24"/>
              </w:rPr>
              <w:t xml:space="preserve"> across all accommodation utilised by the Council.</w:t>
            </w:r>
          </w:p>
          <w:p w:rsidR="001E1E57" w:rsidRPr="00A43464" w:rsidRDefault="001E1E57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 xml:space="preserve">Oversee the review of </w:t>
            </w:r>
            <w:r w:rsidR="00D07B66" w:rsidRPr="00A43464">
              <w:rPr>
                <w:rFonts w:cs="Arial"/>
                <w:szCs w:val="24"/>
              </w:rPr>
              <w:t xml:space="preserve">temporary and dispersed </w:t>
            </w:r>
            <w:r w:rsidRPr="00A43464">
              <w:rPr>
                <w:rFonts w:cs="Arial"/>
                <w:szCs w:val="24"/>
              </w:rPr>
              <w:t>accommodation in conjunction</w:t>
            </w:r>
            <w:r w:rsidR="003E220F" w:rsidRPr="00A43464">
              <w:rPr>
                <w:rFonts w:cs="Arial"/>
                <w:szCs w:val="24"/>
              </w:rPr>
              <w:t xml:space="preserve"> with the</w:t>
            </w:r>
            <w:r w:rsidR="00EE698A" w:rsidRPr="00A43464">
              <w:rPr>
                <w:rFonts w:cs="Arial"/>
                <w:szCs w:val="24"/>
              </w:rPr>
              <w:t xml:space="preserve"> </w:t>
            </w:r>
            <w:r w:rsidR="002A6127" w:rsidRPr="00A43464">
              <w:rPr>
                <w:rFonts w:cs="Arial"/>
                <w:szCs w:val="24"/>
              </w:rPr>
              <w:t>older persons accommodation review and allocations policy review</w:t>
            </w:r>
            <w:r w:rsidRPr="00A43464">
              <w:rPr>
                <w:rFonts w:cs="Arial"/>
                <w:szCs w:val="24"/>
              </w:rPr>
              <w:t xml:space="preserve"> with </w:t>
            </w:r>
            <w:r w:rsidR="00EE698A" w:rsidRPr="00A43464">
              <w:rPr>
                <w:rFonts w:cs="Arial"/>
                <w:szCs w:val="24"/>
              </w:rPr>
              <w:t xml:space="preserve">other </w:t>
            </w:r>
            <w:r w:rsidRPr="00A43464">
              <w:rPr>
                <w:rFonts w:cs="Arial"/>
                <w:szCs w:val="24"/>
              </w:rPr>
              <w:t>Service Manager</w:t>
            </w:r>
            <w:r w:rsidR="003E220F" w:rsidRPr="00A43464">
              <w:rPr>
                <w:rFonts w:cs="Arial"/>
                <w:szCs w:val="24"/>
              </w:rPr>
              <w:t>s</w:t>
            </w:r>
            <w:r w:rsidRPr="00A43464">
              <w:rPr>
                <w:rFonts w:cs="Arial"/>
                <w:szCs w:val="24"/>
              </w:rPr>
              <w:t>.</w:t>
            </w:r>
          </w:p>
          <w:p w:rsidR="001E1E57" w:rsidRPr="00A43464" w:rsidRDefault="001E1E57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 xml:space="preserve">Review and redesign the early intervention and prevention service </w:t>
            </w:r>
            <w:r w:rsidR="00D07B66" w:rsidRPr="00A43464">
              <w:rPr>
                <w:rFonts w:cs="Arial"/>
                <w:szCs w:val="24"/>
              </w:rPr>
              <w:t xml:space="preserve">and provision </w:t>
            </w:r>
            <w:r w:rsidRPr="00A43464">
              <w:rPr>
                <w:rFonts w:cs="Arial"/>
                <w:szCs w:val="24"/>
              </w:rPr>
              <w:t xml:space="preserve">in relation to </w:t>
            </w:r>
            <w:r w:rsidR="002A6127" w:rsidRPr="00A43464">
              <w:rPr>
                <w:rFonts w:cs="Arial"/>
                <w:szCs w:val="24"/>
              </w:rPr>
              <w:t>aids and adaptations</w:t>
            </w:r>
            <w:r w:rsidR="00D07B66" w:rsidRPr="00A43464">
              <w:rPr>
                <w:rFonts w:cs="Arial"/>
                <w:szCs w:val="24"/>
              </w:rPr>
              <w:t>.</w:t>
            </w:r>
            <w:r w:rsidRPr="00A43464">
              <w:rPr>
                <w:rFonts w:cs="Arial"/>
                <w:szCs w:val="24"/>
              </w:rPr>
              <w:t xml:space="preserve"> </w:t>
            </w:r>
          </w:p>
          <w:p w:rsidR="00FC2EB6" w:rsidRPr="00A43464" w:rsidRDefault="0091338C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>Effect</w:t>
            </w:r>
            <w:r w:rsidR="00070727" w:rsidRPr="00A43464">
              <w:rPr>
                <w:rFonts w:cs="Arial"/>
                <w:szCs w:val="24"/>
              </w:rPr>
              <w:t xml:space="preserve">ively manage devolved budgets </w:t>
            </w:r>
          </w:p>
          <w:p w:rsidR="00EC006C" w:rsidRPr="00A43464" w:rsidRDefault="001D6C1F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A43464">
              <w:rPr>
                <w:rFonts w:cs="Arial"/>
                <w:szCs w:val="24"/>
              </w:rPr>
              <w:t>Represent Wigan in</w:t>
            </w:r>
            <w:r w:rsidR="00EC006C" w:rsidRPr="00A43464">
              <w:rPr>
                <w:rFonts w:cs="Arial"/>
                <w:szCs w:val="24"/>
              </w:rPr>
              <w:t xml:space="preserve"> national and regional policy development.</w:t>
            </w:r>
          </w:p>
          <w:p w:rsidR="00352CCD" w:rsidRDefault="00352CCD" w:rsidP="00E23E4C">
            <w:pPr>
              <w:rPr>
                <w:rFonts w:cs="Arial"/>
                <w:sz w:val="24"/>
                <w:szCs w:val="24"/>
              </w:rPr>
            </w:pPr>
          </w:p>
          <w:p w:rsidR="002B5013" w:rsidRPr="00E759FF" w:rsidRDefault="002B5013" w:rsidP="00E23E4C">
            <w:pPr>
              <w:rPr>
                <w:rFonts w:cs="Arial"/>
                <w:sz w:val="24"/>
                <w:szCs w:val="24"/>
              </w:rPr>
            </w:pPr>
          </w:p>
        </w:tc>
      </w:tr>
      <w:tr w:rsidR="00EB54D3" w:rsidRPr="00E23E4C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B54D3" w:rsidRPr="00E759FF" w:rsidRDefault="005A367F" w:rsidP="0043579D">
            <w:pPr>
              <w:rPr>
                <w:rFonts w:cs="Arial"/>
                <w:b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In this job you will need</w:t>
            </w:r>
          </w:p>
        </w:tc>
      </w:tr>
      <w:tr w:rsidR="00EB54D3" w:rsidRPr="00352CCD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5C33" w:rsidRPr="002B5013" w:rsidRDefault="00735C33" w:rsidP="002B5013">
            <w:pPr>
              <w:rPr>
                <w:rFonts w:cs="Arial"/>
                <w:sz w:val="16"/>
                <w:szCs w:val="24"/>
              </w:rPr>
            </w:pPr>
          </w:p>
          <w:p w:rsidR="00EB54D3" w:rsidRPr="002B5013" w:rsidRDefault="00352CCD" w:rsidP="002B5013">
            <w:pPr>
              <w:rPr>
                <w:rFonts w:cs="Arial"/>
                <w:b/>
                <w:szCs w:val="24"/>
              </w:rPr>
            </w:pPr>
            <w:r w:rsidRPr="002B5013">
              <w:rPr>
                <w:rFonts w:cs="Arial"/>
                <w:b/>
                <w:szCs w:val="24"/>
              </w:rPr>
              <w:t>You must be able to demonstrate</w:t>
            </w:r>
            <w:r w:rsidR="00EB54D3" w:rsidRPr="002B5013">
              <w:rPr>
                <w:rFonts w:cs="Arial"/>
                <w:b/>
                <w:szCs w:val="24"/>
              </w:rPr>
              <w:t xml:space="preserve"> the following essential requirements:</w:t>
            </w:r>
          </w:p>
          <w:p w:rsidR="00EB54D3" w:rsidRPr="002B5013" w:rsidRDefault="00EB54D3" w:rsidP="002B5013">
            <w:pPr>
              <w:rPr>
                <w:rFonts w:cs="Arial"/>
                <w:sz w:val="16"/>
                <w:szCs w:val="24"/>
              </w:rPr>
            </w:pPr>
          </w:p>
        </w:tc>
      </w:tr>
    </w:tbl>
    <w:p w:rsidR="005848D5" w:rsidRPr="002B5013" w:rsidRDefault="00A75D1A" w:rsidP="002B501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2B5013">
        <w:rPr>
          <w:rFonts w:cs="Arial"/>
          <w:szCs w:val="24"/>
        </w:rPr>
        <w:t>A l</w:t>
      </w:r>
      <w:r w:rsidR="001E1E57" w:rsidRPr="002B5013">
        <w:rPr>
          <w:rFonts w:cs="Arial"/>
          <w:szCs w:val="24"/>
        </w:rPr>
        <w:t>evel 7 qualification in Housing, Man</w:t>
      </w:r>
      <w:r w:rsidRPr="002B5013">
        <w:rPr>
          <w:rFonts w:cs="Arial"/>
          <w:szCs w:val="24"/>
        </w:rPr>
        <w:t>agement or other relevant field or an equivalent level of skills, knowledge and experience relevant to the role.</w:t>
      </w:r>
    </w:p>
    <w:p w:rsidR="005848D5" w:rsidRPr="002B5013" w:rsidRDefault="00A75D1A" w:rsidP="002B501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2B5013">
        <w:rPr>
          <w:rFonts w:cs="Arial"/>
          <w:szCs w:val="24"/>
        </w:rPr>
        <w:t xml:space="preserve">A current member of the </w:t>
      </w:r>
      <w:r w:rsidR="00094FDE" w:rsidRPr="002B5013">
        <w:rPr>
          <w:rFonts w:cs="Arial"/>
          <w:szCs w:val="24"/>
        </w:rPr>
        <w:t>Chartered Institute of Housing or other relevant body</w:t>
      </w:r>
    </w:p>
    <w:p w:rsidR="00094FDE" w:rsidRPr="002B5013" w:rsidRDefault="00094FDE" w:rsidP="002B501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2B5013">
        <w:rPr>
          <w:rFonts w:cs="Arial"/>
          <w:szCs w:val="24"/>
        </w:rPr>
        <w:t xml:space="preserve">Significant experience of </w:t>
      </w:r>
      <w:r w:rsidR="00D07B66" w:rsidRPr="002B5013">
        <w:rPr>
          <w:rFonts w:cs="Arial"/>
          <w:szCs w:val="24"/>
        </w:rPr>
        <w:t xml:space="preserve">managing services. </w:t>
      </w:r>
    </w:p>
    <w:p w:rsidR="00094FDE" w:rsidRPr="002B5013" w:rsidRDefault="00094FDE" w:rsidP="002B501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2B5013">
        <w:rPr>
          <w:rFonts w:cs="Arial"/>
          <w:szCs w:val="24"/>
        </w:rPr>
        <w:t xml:space="preserve">Significant experience of managing change </w:t>
      </w:r>
      <w:r w:rsidR="00A75D1A" w:rsidRPr="002B5013">
        <w:rPr>
          <w:rFonts w:cs="Arial"/>
          <w:szCs w:val="24"/>
        </w:rPr>
        <w:t xml:space="preserve">and </w:t>
      </w:r>
      <w:r w:rsidRPr="002B5013">
        <w:rPr>
          <w:rFonts w:cs="Arial"/>
          <w:szCs w:val="24"/>
        </w:rPr>
        <w:t>deliver</w:t>
      </w:r>
      <w:r w:rsidR="00A75D1A" w:rsidRPr="002B5013">
        <w:rPr>
          <w:rFonts w:cs="Arial"/>
          <w:szCs w:val="24"/>
        </w:rPr>
        <w:t>ing</w:t>
      </w:r>
      <w:r w:rsidRPr="002B5013">
        <w:rPr>
          <w:rFonts w:cs="Arial"/>
          <w:szCs w:val="24"/>
        </w:rPr>
        <w:t xml:space="preserve"> tangible outcomes</w:t>
      </w:r>
    </w:p>
    <w:p w:rsidR="00A75D1A" w:rsidRPr="002B5013" w:rsidRDefault="00A75D1A" w:rsidP="002B501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2B5013">
        <w:rPr>
          <w:rFonts w:cs="Arial"/>
          <w:szCs w:val="24"/>
        </w:rPr>
        <w:t>Experience of developing relationships with partners, external agencies and the voluntary sector.</w:t>
      </w:r>
    </w:p>
    <w:p w:rsidR="00094FDE" w:rsidRPr="002B5013" w:rsidRDefault="00094FDE" w:rsidP="002B501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2B5013">
        <w:rPr>
          <w:rFonts w:cs="Arial"/>
          <w:szCs w:val="24"/>
        </w:rPr>
        <w:t xml:space="preserve">Extensive knowledge of best practice, statutory and regulatory requirement and key operational issues relevant to </w:t>
      </w:r>
      <w:r w:rsidR="003128F8" w:rsidRPr="002B5013">
        <w:rPr>
          <w:rFonts w:cs="Arial"/>
          <w:szCs w:val="24"/>
        </w:rPr>
        <w:t>housing strategy and adap</w:t>
      </w:r>
      <w:r w:rsidR="002A6127" w:rsidRPr="002B5013">
        <w:rPr>
          <w:rFonts w:cs="Arial"/>
          <w:szCs w:val="24"/>
        </w:rPr>
        <w:t>tations</w:t>
      </w:r>
      <w:r w:rsidRPr="002B5013">
        <w:rPr>
          <w:rFonts w:cs="Arial"/>
          <w:szCs w:val="24"/>
        </w:rPr>
        <w:t>.</w:t>
      </w:r>
    </w:p>
    <w:p w:rsidR="00406D59" w:rsidRPr="002B5013" w:rsidRDefault="00406D59" w:rsidP="002B501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2B5013">
        <w:rPr>
          <w:rFonts w:cs="Arial"/>
          <w:szCs w:val="24"/>
        </w:rPr>
        <w:t xml:space="preserve">Knowledge of the locality plan and integrated working </w:t>
      </w:r>
      <w:r w:rsidR="00070727" w:rsidRPr="002B5013">
        <w:rPr>
          <w:rFonts w:cs="Arial"/>
          <w:szCs w:val="24"/>
        </w:rPr>
        <w:t xml:space="preserve">methods </w:t>
      </w:r>
      <w:r w:rsidRPr="002B5013">
        <w:rPr>
          <w:rFonts w:cs="Arial"/>
          <w:szCs w:val="24"/>
        </w:rPr>
        <w:t>and an ability to co</w:t>
      </w:r>
      <w:r w:rsidR="00FD2E87" w:rsidRPr="002B5013">
        <w:rPr>
          <w:rFonts w:cs="Arial"/>
          <w:szCs w:val="24"/>
        </w:rPr>
        <w:t>nt</w:t>
      </w:r>
      <w:r w:rsidR="00070727" w:rsidRPr="002B5013">
        <w:rPr>
          <w:rFonts w:cs="Arial"/>
          <w:szCs w:val="24"/>
        </w:rPr>
        <w:t xml:space="preserve">ribute to achieving both aims. </w:t>
      </w:r>
    </w:p>
    <w:p w:rsidR="00A33034" w:rsidRPr="002B5013" w:rsidRDefault="00E54F37" w:rsidP="002B501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trike/>
          <w:szCs w:val="24"/>
        </w:rPr>
      </w:pPr>
      <w:r w:rsidRPr="002B5013">
        <w:rPr>
          <w:rFonts w:cs="Arial"/>
          <w:szCs w:val="24"/>
        </w:rPr>
        <w:t>The ability to reform services in a creative way</w:t>
      </w:r>
      <w:r w:rsidR="00794CF8">
        <w:rPr>
          <w:rFonts w:cs="Arial"/>
          <w:szCs w:val="24"/>
        </w:rPr>
        <w:t>.</w:t>
      </w:r>
      <w:bookmarkStart w:id="0" w:name="_GoBack"/>
      <w:bookmarkEnd w:id="0"/>
    </w:p>
    <w:p w:rsidR="005848D5" w:rsidRPr="002B5013" w:rsidRDefault="00094FDE" w:rsidP="002B501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2B5013">
        <w:rPr>
          <w:rFonts w:cs="Arial"/>
          <w:szCs w:val="24"/>
        </w:rPr>
        <w:t>The ability to lead multi agency partnerships to deliver outcomes and effective working  in line with Council priorities</w:t>
      </w:r>
    </w:p>
    <w:p w:rsidR="00094FDE" w:rsidRPr="002B5013" w:rsidRDefault="00830AD9" w:rsidP="002B501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2B5013">
        <w:rPr>
          <w:rFonts w:cs="Arial"/>
          <w:szCs w:val="24"/>
        </w:rPr>
        <w:t>The</w:t>
      </w:r>
      <w:r w:rsidR="00094FDE" w:rsidRPr="002B5013">
        <w:rPr>
          <w:rFonts w:cs="Arial"/>
          <w:szCs w:val="24"/>
        </w:rPr>
        <w:t xml:space="preserve"> ability to </w:t>
      </w:r>
      <w:r w:rsidR="00851C07" w:rsidRPr="002B5013">
        <w:rPr>
          <w:rFonts w:cs="Arial"/>
          <w:szCs w:val="24"/>
        </w:rPr>
        <w:t>identify trends, future needs and asses</w:t>
      </w:r>
      <w:r w:rsidR="00FC2EB6" w:rsidRPr="002B5013">
        <w:rPr>
          <w:rFonts w:cs="Arial"/>
          <w:szCs w:val="24"/>
        </w:rPr>
        <w:t>s</w:t>
      </w:r>
      <w:r w:rsidR="00851C07" w:rsidRPr="002B5013">
        <w:rPr>
          <w:rFonts w:cs="Arial"/>
          <w:szCs w:val="24"/>
        </w:rPr>
        <w:t xml:space="preserve"> regulatory changes and adapt the service to accommodate these.</w:t>
      </w:r>
    </w:p>
    <w:p w:rsidR="005848D5" w:rsidRPr="002B5013" w:rsidRDefault="001D25D2" w:rsidP="002B501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2B5013">
        <w:rPr>
          <w:rFonts w:cs="Arial"/>
          <w:szCs w:val="24"/>
        </w:rPr>
        <w:t>The ability to manage high level complex budgets</w:t>
      </w:r>
      <w:r w:rsidR="00070727" w:rsidRPr="002B5013">
        <w:rPr>
          <w:rFonts w:cs="Arial"/>
          <w:szCs w:val="24"/>
        </w:rPr>
        <w:t>.</w:t>
      </w:r>
      <w:r w:rsidRPr="002B5013">
        <w:rPr>
          <w:rFonts w:cs="Arial"/>
          <w:szCs w:val="24"/>
        </w:rPr>
        <w:t xml:space="preserve"> </w:t>
      </w:r>
    </w:p>
    <w:p w:rsidR="00A33034" w:rsidRPr="002B5013" w:rsidRDefault="00A33034" w:rsidP="002B501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2B5013">
        <w:rPr>
          <w:rFonts w:cs="Arial"/>
          <w:szCs w:val="24"/>
        </w:rPr>
        <w:t>Experience of managing diverse service areas and managing competing prio</w:t>
      </w:r>
      <w:r w:rsidR="00830AD9" w:rsidRPr="002B5013">
        <w:rPr>
          <w:rFonts w:cs="Arial"/>
          <w:szCs w:val="24"/>
        </w:rPr>
        <w:t>rities</w:t>
      </w:r>
      <w:r w:rsidR="00070727" w:rsidRPr="002B5013">
        <w:rPr>
          <w:rFonts w:cs="Arial"/>
          <w:szCs w:val="24"/>
        </w:rPr>
        <w:t>.</w:t>
      </w:r>
      <w:r w:rsidR="00830AD9" w:rsidRPr="002B5013">
        <w:rPr>
          <w:rFonts w:cs="Arial"/>
          <w:szCs w:val="24"/>
        </w:rPr>
        <w:t xml:space="preserve"> </w:t>
      </w:r>
    </w:p>
    <w:p w:rsidR="00FC2EB6" w:rsidRPr="002B5013" w:rsidRDefault="00FC2EB6" w:rsidP="002B501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2B5013">
        <w:rPr>
          <w:rFonts w:cs="Arial"/>
          <w:szCs w:val="24"/>
        </w:rPr>
        <w:t>Excellent written and verbal communication skills across a wide range of audiences</w:t>
      </w:r>
    </w:p>
    <w:p w:rsidR="006F22EC" w:rsidRPr="002B5013" w:rsidRDefault="0056463E" w:rsidP="002B5013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18"/>
          <w:szCs w:val="20"/>
        </w:rPr>
      </w:pPr>
      <w:r w:rsidRPr="002B5013">
        <w:rPr>
          <w:rFonts w:cs="Arial"/>
          <w:szCs w:val="24"/>
        </w:rPr>
        <w:t xml:space="preserve">The </w:t>
      </w:r>
      <w:r w:rsidR="00FC2EB6" w:rsidRPr="002B5013">
        <w:rPr>
          <w:rFonts w:cs="Arial"/>
          <w:szCs w:val="24"/>
        </w:rPr>
        <w:t>ability to lead teams and instil a culture of achievement and high performance throughout the service</w:t>
      </w:r>
    </w:p>
    <w:p w:rsidR="006F22EC" w:rsidRPr="002B5013" w:rsidRDefault="00FC2EB6" w:rsidP="002B5013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18"/>
          <w:szCs w:val="20"/>
        </w:rPr>
      </w:pPr>
      <w:r w:rsidRPr="002B5013">
        <w:rPr>
          <w:rFonts w:cs="Arial"/>
          <w:szCs w:val="24"/>
        </w:rPr>
        <w:t xml:space="preserve">A </w:t>
      </w:r>
      <w:r w:rsidR="0056463E" w:rsidRPr="002B5013">
        <w:rPr>
          <w:rFonts w:cs="Arial"/>
          <w:szCs w:val="24"/>
        </w:rPr>
        <w:t xml:space="preserve">current </w:t>
      </w:r>
      <w:r w:rsidRPr="002B5013">
        <w:rPr>
          <w:rFonts w:cs="Arial"/>
          <w:szCs w:val="24"/>
        </w:rPr>
        <w:t>valid driving licen</w:t>
      </w:r>
      <w:r w:rsidR="0056463E" w:rsidRPr="002B5013">
        <w:rPr>
          <w:rFonts w:cs="Arial"/>
          <w:szCs w:val="24"/>
        </w:rPr>
        <w:t>c</w:t>
      </w:r>
      <w:r w:rsidRPr="002B5013">
        <w:rPr>
          <w:rFonts w:cs="Arial"/>
          <w:szCs w:val="24"/>
        </w:rPr>
        <w:t xml:space="preserve">e </w:t>
      </w:r>
      <w:r w:rsidR="0056463E" w:rsidRPr="002B5013">
        <w:rPr>
          <w:rFonts w:cs="Arial"/>
          <w:szCs w:val="24"/>
        </w:rPr>
        <w:t xml:space="preserve">or the ability to </w:t>
      </w:r>
      <w:r w:rsidR="006F22EC" w:rsidRPr="002B5013">
        <w:rPr>
          <w:rFonts w:cs="Arial"/>
          <w:szCs w:val="24"/>
        </w:rPr>
        <w:t>travel as required using own or public transport in the most effective manner</w:t>
      </w:r>
    </w:p>
    <w:p w:rsidR="00735C33" w:rsidRPr="002B5013" w:rsidRDefault="00735C33" w:rsidP="002B5013">
      <w:pPr>
        <w:spacing w:after="0" w:line="240" w:lineRule="auto"/>
        <w:rPr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6E9" w:rsidTr="00B36D21">
        <w:tc>
          <w:tcPr>
            <w:tcW w:w="10456" w:type="dxa"/>
            <w:shd w:val="clear" w:color="auto" w:fill="92D050"/>
          </w:tcPr>
          <w:p w:rsidR="004A56E9" w:rsidRPr="00FB11BB" w:rsidRDefault="004A56E9" w:rsidP="00DF0DE6">
            <w:pPr>
              <w:rPr>
                <w:b/>
                <w:sz w:val="28"/>
                <w:szCs w:val="28"/>
              </w:rPr>
            </w:pPr>
            <w:r w:rsidRPr="001E7CED">
              <w:rPr>
                <w:b/>
                <w:color w:val="FFFFFF" w:themeColor="background1"/>
                <w:sz w:val="28"/>
                <w:szCs w:val="28"/>
              </w:rPr>
              <w:t>Our culture</w:t>
            </w:r>
          </w:p>
        </w:tc>
      </w:tr>
      <w:tr w:rsidR="004A56E9" w:rsidTr="00B36D21">
        <w:tc>
          <w:tcPr>
            <w:tcW w:w="10456" w:type="dxa"/>
          </w:tcPr>
          <w:p w:rsidR="004A56E9" w:rsidRPr="000B5FA5" w:rsidRDefault="004A56E9" w:rsidP="00F815E0">
            <w:pPr>
              <w:rPr>
                <w:rFonts w:cs="Arial"/>
                <w:sz w:val="20"/>
              </w:rPr>
            </w:pPr>
            <w:r w:rsidRPr="000B5FA5">
              <w:rPr>
                <w:rFonts w:cs="Arial"/>
                <w:szCs w:val="24"/>
              </w:rPr>
              <w:t xml:space="preserve">For us, it’s not just about all we achieve as an organisation, but how we do it. Therefore, all employees are expected to display our </w:t>
            </w:r>
            <w:r w:rsidRPr="000B5FA5">
              <w:rPr>
                <w:rFonts w:cs="Arial"/>
                <w:b/>
                <w:color w:val="0099CC"/>
                <w:szCs w:val="24"/>
              </w:rPr>
              <w:t>Be</w:t>
            </w:r>
            <w:r w:rsidRPr="000B5FA5">
              <w:rPr>
                <w:rFonts w:cs="Arial"/>
                <w:b/>
                <w:szCs w:val="24"/>
              </w:rPr>
              <w:t xml:space="preserve"> </w:t>
            </w:r>
            <w:r w:rsidRPr="000B5FA5">
              <w:rPr>
                <w:rFonts w:cs="Arial"/>
                <w:b/>
                <w:color w:val="92D050"/>
                <w:szCs w:val="24"/>
              </w:rPr>
              <w:t>Wigan</w:t>
            </w:r>
            <w:r w:rsidRPr="000B5FA5">
              <w:rPr>
                <w:rFonts w:cs="Arial"/>
                <w:szCs w:val="24"/>
              </w:rPr>
              <w:t xml:space="preserve"> behaviours.</w:t>
            </w:r>
          </w:p>
          <w:p w:rsidR="004A56E9" w:rsidRDefault="004A56E9" w:rsidP="00F815E0">
            <w:pPr>
              <w:rPr>
                <w:rFonts w:cs="Arial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E9385FA" wp14:editId="45541E60">
                      <wp:simplePos x="0" y="0"/>
                      <wp:positionH relativeFrom="column">
                        <wp:posOffset>-34118</wp:posOffset>
                      </wp:positionH>
                      <wp:positionV relativeFrom="paragraph">
                        <wp:posOffset>16311</wp:posOffset>
                      </wp:positionV>
                      <wp:extent cx="6639304" cy="1057275"/>
                      <wp:effectExtent l="0" t="0" r="9525" b="952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9304" cy="1057275"/>
                                <a:chOff x="3771900" y="-2114550"/>
                                <a:chExt cx="4810125" cy="1057275"/>
                              </a:xfrm>
                            </wpg:grpSpPr>
                            <wps:wsp>
                              <wps:cNvPr id="837" name="Text Box 837"/>
                              <wps:cNvSpPr txBox="1"/>
                              <wps:spPr>
                                <a:xfrm>
                                  <a:off x="3771900" y="-2114550"/>
                                  <a:ext cx="48101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8155D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56E9" w:rsidRPr="006D7634" w:rsidRDefault="004A56E9" w:rsidP="00F815E0">
                                    <w:p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D7634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Positive… </w:t>
                                    </w:r>
                                    <w:r w:rsidRPr="006D763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ake pride in all that you do</w:t>
                                    </w:r>
                                  </w:p>
                                  <w:p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771900" y="-1724025"/>
                                  <a:ext cx="48101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CC135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56E9" w:rsidRPr="00024173" w:rsidRDefault="004A56E9" w:rsidP="00F815E0">
                                    <w:pPr>
                                      <w:rPr>
                                        <w:color w:val="8CC135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Accountable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responsible for making things better</w:t>
                                    </w:r>
                                  </w:p>
                                  <w:p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771900" y="-1333500"/>
                                  <a:ext cx="481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BC8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56E9" w:rsidRPr="00024173" w:rsidRDefault="004A56E9" w:rsidP="00F815E0">
                                    <w:pPr>
                                      <w:rPr>
                                        <w:color w:val="009BC8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Courageous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open to doing things differently</w:t>
                                    </w:r>
                                  </w:p>
                                  <w:p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7" style="position:absolute;margin-left:-2.7pt;margin-top:1.3pt;width:522.8pt;height:83.25pt;z-index:251656192;mso-width-relative:margin;mso-height-relative:margin" coordorigin="37719,-21145" coordsize="481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">
                      <v:shape id="Text Box 837" o:spid="_x0000_s1028" type="#_x0000_t202" style="position:absolute;left:37719;top:-21145;width:481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WrcUA&#10;AADcAAAADwAAAGRycy9kb3ducmV2LnhtbESPT4vCMBTE78J+h/AW9qapf9BSjbKrLBQ8iHUPe3w0&#10;z7bavJQmav32RhA8DjPzG2ax6kwtrtS6yrKC4SACQZxbXXGh4O/w249BOI+ssbZMCu7kYLX86C0w&#10;0fbGe7pmvhABwi5BBaX3TSKly0sy6Aa2IQ7e0bYGfZBtIXWLtwA3tRxF0VQarDgslNjQuqT8nF2M&#10;gi3X8anYpedsekx/1qf/zfgyOSj19dl9z0F46vw7/GqnWkE8ns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1atxQAAANwAAAAPAAAAAAAAAAAAAAAAAJgCAABkcnMv&#10;ZG93bnJldi54bWxQSwUGAAAAAAQABAD1AAAAigMAAAAA&#10;" fillcolor="#88155d" stroked="f" strokeweight=".5pt">
                        <v:textbox>
                          <w:txbxContent>
                            <w:p w:rsidR="004A56E9" w:rsidRPr="006D7634" w:rsidRDefault="004A56E9" w:rsidP="00F815E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D7634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Positive… </w:t>
                              </w:r>
                              <w:r w:rsidRPr="006D763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ake pride in all that you do</w:t>
                              </w:r>
                            </w:p>
                            <w:p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29" type="#_x0000_t202" style="position:absolute;left:37719;top:-17240;width:481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4ysEA&#10;AADbAAAADwAAAGRycy9kb3ducmV2LnhtbERPTWsCMRC9C/6HMEJvmtVCkdUoVZD2UChdpfQ4bMZN&#10;7GYSNlHX/vqmUPA2j/c5y3XvWnGhLlrPCqaTAgRx7bXlRsFhvxvPQcSErLH1TApuFGG9Gg6WWGp/&#10;5Q+6VKkROYRjiQpMSqGUMtaGHMaJD8SZO/rOYcqwa6Tu8JrDXStnRfEkHVrODQYDbQ3V39XZKfg0&#10;bM8vt3AMKMOPPb1t3quvjVIPo/55ASJRn+7if/erzvMf4e+Xf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uMrBAAAA2wAAAA8AAAAAAAAAAAAAAAAAmAIAAGRycy9kb3du&#10;cmV2LnhtbFBLBQYAAAAABAAEAPUAAACGAwAAAAA=&#10;" fillcolor="#8cc135" stroked="f" strokeweight=".5pt">
                        <v:textbox>
                          <w:txbxContent>
                            <w:p w:rsidR="004A56E9" w:rsidRPr="00024173" w:rsidRDefault="004A56E9" w:rsidP="00F815E0">
                              <w:pPr>
                                <w:rPr>
                                  <w:color w:val="8CC135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Accountable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responsible for making things better</w:t>
                              </w:r>
                            </w:p>
                            <w:p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30" type="#_x0000_t202" style="position:absolute;left:37719;top:-13335;width:481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y8QA&#10;AADbAAAADwAAAGRycy9kb3ducmV2LnhtbESPQWvCQBCF7wX/wzKF3urGUtoSXUVEpVQ81Fa8Dtkx&#10;Cd2dTbPbJP575yD0NsN78943s8XgneqojXVgA5NxBoq4CLbm0sD31+bxDVRMyBZdYDJwoQiL+ehu&#10;hrkNPX9Sd0ilkhCOORqoUmpyrWNRkcc4Dg2xaOfQekyytqW2LfYS7p1+yrIX7bFmaaiwoVVFxc/h&#10;zxvYvfbb/fH3tOZuH5cfzuH6eYLGPNwPyymoREP6N9+u363gC6z8Ig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UcvEAAAA2wAAAA8AAAAAAAAAAAAAAAAAmAIAAGRycy9k&#10;b3ducmV2LnhtbFBLBQYAAAAABAAEAPUAAACJAwAAAAA=&#10;" fillcolor="#009bc8" stroked="f" strokeweight=".5pt">
                        <v:textbox>
                          <w:txbxContent>
                            <w:p w:rsidR="004A56E9" w:rsidRPr="00024173" w:rsidRDefault="004A56E9" w:rsidP="00F815E0">
                              <w:pPr>
                                <w:rPr>
                                  <w:color w:val="009BC8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Courageous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open to doing things differently</w:t>
                              </w:r>
                            </w:p>
                            <w:p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Pr="0025077A" w:rsidRDefault="004A56E9" w:rsidP="00F815E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25077A">
              <w:rPr>
                <w:rFonts w:eastAsia="Times New Roman" w:cs="Times New Roman"/>
                <w:sz w:val="24"/>
                <w:szCs w:val="24"/>
                <w:lang w:eastAsia="en-GB"/>
              </w:rPr>
              <w:t>Individuals with line management responsibilities are also expected to …</w:t>
            </w:r>
          </w:p>
          <w:p w:rsidR="004A56E9" w:rsidRDefault="004A56E9" w:rsidP="00F815E0">
            <w:pPr>
              <w:rPr>
                <w:rFonts w:eastAsia="Times New Roman" w:cs="Times New Roman"/>
                <w:color w:val="444444"/>
                <w:lang w:eastAsia="en-GB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385FC" wp14:editId="4F4204B8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53585</wp:posOffset>
                      </wp:positionV>
                      <wp:extent cx="6638669" cy="2762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56E9" w:rsidRPr="0072305B" w:rsidRDefault="004A56E9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spire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7230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 by example and help others to see the big picture</w:t>
                                  </w:r>
                                </w:p>
                                <w:p w:rsidR="004A56E9" w:rsidRPr="00700C4C" w:rsidRDefault="004A56E9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.7pt;margin-top:12.1pt;width:52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" fillcolor="#ffc000" stroked="f" strokeweight=".5pt">
                      <v:textbox>
                        <w:txbxContent>
                          <w:p w:rsidR="004A56E9" w:rsidRPr="0072305B" w:rsidRDefault="004A56E9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pir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  <w:r w:rsidRPr="0072305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 by example and help others to see the big picture</w:t>
                            </w:r>
                          </w:p>
                          <w:p w:rsidR="004A56E9" w:rsidRPr="00700C4C" w:rsidRDefault="004A56E9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Default="004A56E9" w:rsidP="00F815E0">
            <w:pPr>
              <w:rPr>
                <w:rFonts w:cs="Arial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385FE" wp14:editId="32BBF789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60608</wp:posOffset>
                      </wp:positionV>
                      <wp:extent cx="6638669" cy="3238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155D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56E9" w:rsidRPr="006D7634" w:rsidRDefault="004A56E9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r</w:t>
                                  </w:r>
                                  <w:r w:rsidRPr="006D7634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e… </w:t>
                                  </w:r>
                                  <w:r w:rsidRPr="001844ED"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show genuine concern for people as individuals and value their contributions</w:t>
                                  </w:r>
                                </w:p>
                                <w:p w:rsidR="004A56E9" w:rsidRPr="00700C4C" w:rsidRDefault="004A56E9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-2.7pt;margin-top:12.65pt;width:52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" fillcolor="#88155d" stroked="f" strokeweight=".5pt">
                      <v:textbox>
                        <w:txbxContent>
                          <w:p w:rsidR="004A56E9" w:rsidRPr="006D7634" w:rsidRDefault="004A56E9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r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 w:rsidRPr="001844E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show genuine concern for people as individuals and value their contributions</w:t>
                            </w:r>
                          </w:p>
                          <w:p w:rsidR="004A56E9" w:rsidRPr="00700C4C" w:rsidRDefault="004A56E9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Default="004A56E9" w:rsidP="00DF0DE6">
            <w:pPr>
              <w:rPr>
                <w:sz w:val="24"/>
                <w:szCs w:val="24"/>
              </w:rPr>
            </w:pPr>
          </w:p>
        </w:tc>
      </w:tr>
    </w:tbl>
    <w:p w:rsidR="00262045" w:rsidRDefault="00C421D6" w:rsidP="00262045">
      <w:r w:rsidRPr="001844ED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938600" wp14:editId="701423CD">
                <wp:simplePos x="0" y="0"/>
                <wp:positionH relativeFrom="column">
                  <wp:posOffset>-40943</wp:posOffset>
                </wp:positionH>
                <wp:positionV relativeFrom="paragraph">
                  <wp:posOffset>22519</wp:posOffset>
                </wp:positionV>
                <wp:extent cx="6638669" cy="295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66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D15" w:rsidRPr="006D7634" w:rsidRDefault="00235D15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gag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connect with others both within and beyond the organisation</w:t>
                            </w:r>
                          </w:p>
                          <w:p w:rsidR="00235D15" w:rsidRPr="00700C4C" w:rsidRDefault="00235D15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3.2pt;margin-top:1.75pt;width:522.7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" fillcolor="#92d050" stroked="f" strokeweight=".5pt">
                <v:textbox>
                  <w:txbxContent>
                    <w:p w:rsidR="00235D15" w:rsidRPr="006D7634" w:rsidRDefault="00235D15" w:rsidP="00F815E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gag</w:t>
                      </w:r>
                      <w:r w:rsidRPr="006D763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…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 connect with others both within and beyond the organisation</w:t>
                      </w:r>
                    </w:p>
                    <w:p w:rsidR="00235D15" w:rsidRPr="00700C4C" w:rsidRDefault="00235D15" w:rsidP="00F815E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5FA5" w:rsidRDefault="000B5FA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5D15" w:rsidRPr="00B91D7E" w:rsidTr="00B36D21">
        <w:tc>
          <w:tcPr>
            <w:tcW w:w="10456" w:type="dxa"/>
            <w:shd w:val="clear" w:color="auto" w:fill="92D050"/>
          </w:tcPr>
          <w:p w:rsidR="00235D15" w:rsidRPr="00B91D7E" w:rsidRDefault="00235D15" w:rsidP="0043579D">
            <w:pPr>
              <w:rPr>
                <w:b/>
                <w:sz w:val="28"/>
                <w:szCs w:val="28"/>
              </w:rPr>
            </w:pPr>
            <w:r w:rsidRPr="00B91D7E">
              <w:rPr>
                <w:b/>
                <w:color w:val="FFFFFF" w:themeColor="background1"/>
                <w:sz w:val="28"/>
                <w:szCs w:val="28"/>
              </w:rPr>
              <w:lastRenderedPageBreak/>
              <w:t>Staff Deal</w:t>
            </w:r>
          </w:p>
        </w:tc>
      </w:tr>
      <w:tr w:rsidR="00235D15" w:rsidTr="00B36D21">
        <w:tc>
          <w:tcPr>
            <w:tcW w:w="10456" w:type="dxa"/>
          </w:tcPr>
          <w:p w:rsidR="00235D15" w:rsidRDefault="00B36D21" w:rsidP="0043579D">
            <w:pPr>
              <w:rPr>
                <w:color w:val="444444"/>
                <w:sz w:val="24"/>
                <w:szCs w:val="24"/>
              </w:rPr>
            </w:pPr>
            <w:r w:rsidRPr="000B5FA5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0C79836E" wp14:editId="2CB3B9D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05790</wp:posOffset>
                  </wp:positionV>
                  <wp:extent cx="6084000" cy="4125600"/>
                  <wp:effectExtent l="0" t="0" r="0" b="8255"/>
                  <wp:wrapSquare wrapText="bothSides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84000" cy="41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D15" w:rsidRPr="000B5FA5">
              <w:rPr>
                <w:szCs w:val="24"/>
              </w:rPr>
              <w:t>Our Staff Deal is an informal agreement with all staff. It outlines what you can expect from us, and in return what we expect from</w:t>
            </w:r>
            <w:r w:rsidR="00235D15" w:rsidRPr="000B5FA5">
              <w:rPr>
                <w:rFonts w:ascii="ClearSans" w:hAnsi="ClearSans"/>
                <w:sz w:val="26"/>
                <w:szCs w:val="28"/>
              </w:rPr>
              <w:t xml:space="preserve"> </w:t>
            </w:r>
            <w:r w:rsidR="00235D15" w:rsidRPr="000B5FA5">
              <w:rPr>
                <w:szCs w:val="24"/>
              </w:rPr>
              <w:t>you</w:t>
            </w:r>
          </w:p>
          <w:p w:rsidR="00C421D6" w:rsidRDefault="00C421D6" w:rsidP="00B36D21">
            <w:pPr>
              <w:jc w:val="center"/>
            </w:pPr>
          </w:p>
        </w:tc>
      </w:tr>
    </w:tbl>
    <w:p w:rsidR="00235D15" w:rsidRDefault="00235D15" w:rsidP="00262045"/>
    <w:sectPr w:rsidR="00235D15" w:rsidSect="006F3F81">
      <w:pgSz w:w="11906" w:h="16838"/>
      <w:pgMar w:top="567" w:right="720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ear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7CE"/>
    <w:multiLevelType w:val="hybridMultilevel"/>
    <w:tmpl w:val="535C6C5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51E18"/>
    <w:multiLevelType w:val="hybridMultilevel"/>
    <w:tmpl w:val="61427EF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31759"/>
    <w:multiLevelType w:val="hybridMultilevel"/>
    <w:tmpl w:val="ABC2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E490C"/>
    <w:multiLevelType w:val="hybridMultilevel"/>
    <w:tmpl w:val="09DCBC96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28D9"/>
    <w:multiLevelType w:val="hybridMultilevel"/>
    <w:tmpl w:val="A53A511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82B57"/>
    <w:multiLevelType w:val="hybridMultilevel"/>
    <w:tmpl w:val="73D2B736"/>
    <w:lvl w:ilvl="0" w:tplc="96469F16">
      <w:start w:val="1"/>
      <w:numFmt w:val="bullet"/>
      <w:lvlText w:val="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9A8130C"/>
    <w:multiLevelType w:val="hybridMultilevel"/>
    <w:tmpl w:val="AAB6892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B500C"/>
    <w:multiLevelType w:val="hybridMultilevel"/>
    <w:tmpl w:val="34E6E10C"/>
    <w:lvl w:ilvl="0" w:tplc="96469F16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45"/>
    <w:rsid w:val="0000041E"/>
    <w:rsid w:val="00036AD6"/>
    <w:rsid w:val="00070727"/>
    <w:rsid w:val="00094FDE"/>
    <w:rsid w:val="000B5FA5"/>
    <w:rsid w:val="00125A14"/>
    <w:rsid w:val="001844ED"/>
    <w:rsid w:val="001A16F2"/>
    <w:rsid w:val="001B3D1C"/>
    <w:rsid w:val="001D25D2"/>
    <w:rsid w:val="001D6C1F"/>
    <w:rsid w:val="001E1E57"/>
    <w:rsid w:val="00235D15"/>
    <w:rsid w:val="0025077A"/>
    <w:rsid w:val="00262045"/>
    <w:rsid w:val="00292F4B"/>
    <w:rsid w:val="002A6127"/>
    <w:rsid w:val="002B5013"/>
    <w:rsid w:val="002B5A52"/>
    <w:rsid w:val="002E6CCC"/>
    <w:rsid w:val="003128F8"/>
    <w:rsid w:val="00323AD7"/>
    <w:rsid w:val="00352CCD"/>
    <w:rsid w:val="00361D63"/>
    <w:rsid w:val="003670C3"/>
    <w:rsid w:val="003E220F"/>
    <w:rsid w:val="003E5273"/>
    <w:rsid w:val="00406D59"/>
    <w:rsid w:val="00464CA8"/>
    <w:rsid w:val="00472872"/>
    <w:rsid w:val="00483455"/>
    <w:rsid w:val="004A56E9"/>
    <w:rsid w:val="005171E9"/>
    <w:rsid w:val="005234B1"/>
    <w:rsid w:val="00546684"/>
    <w:rsid w:val="0056463E"/>
    <w:rsid w:val="005848D5"/>
    <w:rsid w:val="005A367F"/>
    <w:rsid w:val="005C13F7"/>
    <w:rsid w:val="005E1570"/>
    <w:rsid w:val="005E52B3"/>
    <w:rsid w:val="00600FEF"/>
    <w:rsid w:val="006123E7"/>
    <w:rsid w:val="00663BA7"/>
    <w:rsid w:val="0068369F"/>
    <w:rsid w:val="006B3974"/>
    <w:rsid w:val="006B3A76"/>
    <w:rsid w:val="006F22EC"/>
    <w:rsid w:val="006F3F81"/>
    <w:rsid w:val="0070635F"/>
    <w:rsid w:val="00713137"/>
    <w:rsid w:val="00722F12"/>
    <w:rsid w:val="00735C33"/>
    <w:rsid w:val="0077774F"/>
    <w:rsid w:val="00794CF8"/>
    <w:rsid w:val="007C02E1"/>
    <w:rsid w:val="007F14D6"/>
    <w:rsid w:val="00830AD9"/>
    <w:rsid w:val="00851C07"/>
    <w:rsid w:val="00890DC2"/>
    <w:rsid w:val="008C5F75"/>
    <w:rsid w:val="0090309B"/>
    <w:rsid w:val="0091338C"/>
    <w:rsid w:val="0092072A"/>
    <w:rsid w:val="0093257E"/>
    <w:rsid w:val="00940FE7"/>
    <w:rsid w:val="00A33034"/>
    <w:rsid w:val="00A43464"/>
    <w:rsid w:val="00A75D1A"/>
    <w:rsid w:val="00A9201F"/>
    <w:rsid w:val="00AB7265"/>
    <w:rsid w:val="00AE1A49"/>
    <w:rsid w:val="00AE7CAB"/>
    <w:rsid w:val="00AF7ADB"/>
    <w:rsid w:val="00B32A2F"/>
    <w:rsid w:val="00B36D21"/>
    <w:rsid w:val="00B426BD"/>
    <w:rsid w:val="00B70FD2"/>
    <w:rsid w:val="00B81BE2"/>
    <w:rsid w:val="00B91D7E"/>
    <w:rsid w:val="00BE65C0"/>
    <w:rsid w:val="00C421D6"/>
    <w:rsid w:val="00C57D6E"/>
    <w:rsid w:val="00CB7879"/>
    <w:rsid w:val="00CD120D"/>
    <w:rsid w:val="00D07B66"/>
    <w:rsid w:val="00D14DA4"/>
    <w:rsid w:val="00D962DC"/>
    <w:rsid w:val="00E23E4C"/>
    <w:rsid w:val="00E4012E"/>
    <w:rsid w:val="00E54F37"/>
    <w:rsid w:val="00E65A1E"/>
    <w:rsid w:val="00E759FF"/>
    <w:rsid w:val="00E9077E"/>
    <w:rsid w:val="00EB54D3"/>
    <w:rsid w:val="00EC006C"/>
    <w:rsid w:val="00EE34D9"/>
    <w:rsid w:val="00EE698A"/>
    <w:rsid w:val="00F41541"/>
    <w:rsid w:val="00F64665"/>
    <w:rsid w:val="00F815E0"/>
    <w:rsid w:val="00FC2EB6"/>
    <w:rsid w:val="00FD2E87"/>
    <w:rsid w:val="00FE0340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8A4C984C1624790809F81E7F4C42E" ma:contentTypeVersion="0" ma:contentTypeDescription="Create a new document." ma:contentTypeScope="" ma:versionID="58ae91698c24e65b1e1670ed92447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ED75-0F3B-470B-8497-32CED17B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A0A0F-2ED8-4F08-B1A4-E2AC27C9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745CC-8C2C-4238-B438-97229E8319D3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6BF217-7983-4D67-A971-F501E983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ford, Samantha</dc:creator>
  <cp:lastModifiedBy>Baldwin, Phil</cp:lastModifiedBy>
  <cp:revision>5</cp:revision>
  <cp:lastPrinted>2017-08-18T13:56:00Z</cp:lastPrinted>
  <dcterms:created xsi:type="dcterms:W3CDTF">2017-12-07T15:20:00Z</dcterms:created>
  <dcterms:modified xsi:type="dcterms:W3CDTF">2017-12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8A4C984C1624790809F81E7F4C42E</vt:lpwstr>
  </property>
</Properties>
</file>